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EBA29C9" w:rsidR="00441184" w:rsidRPr="001168DE" w:rsidRDefault="00190E4F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PRIEDAS NR. </w:t>
      </w:r>
      <w:r w:rsidR="007F41A2" w:rsidRPr="001168DE">
        <w:rPr>
          <w:rFonts w:ascii="Tahoma" w:hAnsi="Tahoma" w:cs="Tahoma"/>
          <w:b/>
          <w:sz w:val="18"/>
          <w:szCs w:val="18"/>
        </w:rPr>
        <w:t>6</w:t>
      </w:r>
    </w:p>
    <w:p w14:paraId="0700C577" w14:textId="5DD84067" w:rsidR="00441184" w:rsidRPr="001168DE" w:rsidRDefault="00D63950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SUBRANGOVŲ </w:t>
      </w:r>
      <w:r w:rsidR="00190E4F" w:rsidRPr="001168DE">
        <w:rPr>
          <w:rFonts w:ascii="Tahoma" w:hAnsi="Tahoma" w:cs="Tahoma"/>
          <w:b/>
          <w:sz w:val="18"/>
          <w:szCs w:val="18"/>
        </w:rPr>
        <w:t>SĄRAŠO FORMA</w:t>
      </w:r>
    </w:p>
    <w:p w14:paraId="0700C579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1168DE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1168DE" w:rsidRDefault="00F66870">
            <w:pPr>
              <w:spacing w:before="40" w:after="4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tag w:val="goog_rdk_0"/>
                <w:id w:val="1536077009"/>
              </w:sdtPr>
              <w:sdtEndPr/>
              <w:sdtContent/>
            </w:sdt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Pr="001168DE" w:rsidRDefault="0044118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00C587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1168DE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1168DE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1168DE" w:rsidRDefault="00190E4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o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atstovo vardas, pavardė, mob. telefonas, el. pašto adresas</w:t>
            </w:r>
            <w:r w:rsidR="003A4EFF" w:rsidRPr="001168DE">
              <w:rPr>
                <w:rStyle w:val="Puslapioinaosnuoroda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ui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:rsidRPr="001168DE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Pr="001168DE" w:rsidRDefault="00D639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:rsidRPr="001168DE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1168DE" w:rsidRDefault="00190E4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Kiti 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</w:p>
        </w:tc>
      </w:tr>
      <w:tr w:rsidR="00441184" w:rsidRPr="001168DE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F858FC" w14:textId="5CBE392F" w:rsidR="00441184" w:rsidRPr="001168DE" w:rsidRDefault="00441184" w:rsidP="00D63950">
      <w:pPr>
        <w:rPr>
          <w:rFonts w:ascii="Tahoma" w:hAnsi="Tahoma" w:cs="Tahoma"/>
          <w:sz w:val="18"/>
          <w:szCs w:val="18"/>
        </w:rPr>
      </w:pPr>
    </w:p>
    <w:sectPr w:rsidR="00441184" w:rsidRPr="001168DE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3EF1B" w14:textId="77777777" w:rsidR="008A595F" w:rsidRDefault="008A595F">
      <w:r>
        <w:separator/>
      </w:r>
    </w:p>
  </w:endnote>
  <w:endnote w:type="continuationSeparator" w:id="0">
    <w:p w14:paraId="3B2B0C73" w14:textId="77777777" w:rsidR="008A595F" w:rsidRDefault="008A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FFA3C" w14:textId="77777777" w:rsidR="008A595F" w:rsidRDefault="008A595F">
      <w:r>
        <w:separator/>
      </w:r>
    </w:p>
  </w:footnote>
  <w:footnote w:type="continuationSeparator" w:id="0">
    <w:p w14:paraId="0B767115" w14:textId="77777777" w:rsidR="008A595F" w:rsidRDefault="008A595F">
      <w:r>
        <w:continuationSeparator/>
      </w:r>
    </w:p>
  </w:footnote>
  <w:footnote w:id="1">
    <w:p w14:paraId="6CF3EDB9" w14:textId="5967D4CE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Šie duomenys tvarkomi Sutarties pagrindu tinkamo Sutarties vykdymo tikslu, vadovaujantis Įstatymais bei </w:t>
      </w:r>
      <w:r w:rsidR="008819C7">
        <w:rPr>
          <w:sz w:val="18"/>
          <w:szCs w:val="18"/>
        </w:rPr>
        <w:t>Bendrųjų s</w:t>
      </w:r>
      <w:r w:rsidR="002B5A0F">
        <w:rPr>
          <w:sz w:val="18"/>
          <w:szCs w:val="18"/>
        </w:rPr>
        <w:t>utarties</w:t>
      </w:r>
      <w:r w:rsidRPr="003A4EFF">
        <w:rPr>
          <w:sz w:val="18"/>
          <w:szCs w:val="18"/>
        </w:rPr>
        <w:t xml:space="preserve"> sąlygų 1</w:t>
      </w:r>
      <w:r w:rsidR="002B5A0F">
        <w:rPr>
          <w:sz w:val="18"/>
          <w:szCs w:val="18"/>
        </w:rPr>
        <w:t>7</w:t>
      </w:r>
      <w:r w:rsidRPr="003A4EFF">
        <w:rPr>
          <w:sz w:val="18"/>
          <w:szCs w:val="18"/>
        </w:rPr>
        <w:t xml:space="preserve"> </w:t>
      </w:r>
      <w:r w:rsidR="002B5A0F">
        <w:rPr>
          <w:sz w:val="18"/>
          <w:szCs w:val="18"/>
        </w:rPr>
        <w:t>skyriumi</w:t>
      </w:r>
      <w:r w:rsidRPr="003A4EFF">
        <w:rPr>
          <w:sz w:val="18"/>
          <w:szCs w:val="18"/>
        </w:rPr>
        <w:t xml:space="preserve">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38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168DE"/>
    <w:rsid w:val="001236C4"/>
    <w:rsid w:val="00190E4F"/>
    <w:rsid w:val="0024195A"/>
    <w:rsid w:val="002B5A0F"/>
    <w:rsid w:val="00327F64"/>
    <w:rsid w:val="003A4EFF"/>
    <w:rsid w:val="00410464"/>
    <w:rsid w:val="00441184"/>
    <w:rsid w:val="00547914"/>
    <w:rsid w:val="00651A30"/>
    <w:rsid w:val="006B133F"/>
    <w:rsid w:val="007B191B"/>
    <w:rsid w:val="007F41A2"/>
    <w:rsid w:val="008819C7"/>
    <w:rsid w:val="008A595F"/>
    <w:rsid w:val="00974771"/>
    <w:rsid w:val="009D014D"/>
    <w:rsid w:val="00B10475"/>
    <w:rsid w:val="00D0167F"/>
    <w:rsid w:val="00D63950"/>
    <w:rsid w:val="00E75A45"/>
    <w:rsid w:val="00EA61B0"/>
    <w:rsid w:val="00EC48D8"/>
    <w:rsid w:val="00F6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01D94-38FB-475C-B94C-850E66AAEE7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Rita Taurinskienė</cp:lastModifiedBy>
  <cp:revision>2</cp:revision>
  <dcterms:created xsi:type="dcterms:W3CDTF">2025-07-17T18:09:00Z</dcterms:created>
  <dcterms:modified xsi:type="dcterms:W3CDTF">2025-07-17T18:09:00Z</dcterms:modified>
</cp:coreProperties>
</file>